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E640" w14:textId="77777777" w:rsidR="003E7AD1" w:rsidRDefault="00C45CD6">
      <w:pPr>
        <w:adjustRightInd/>
        <w:spacing w:line="254" w:lineRule="exact"/>
        <w:rPr>
          <w:rFonts w:asciiTheme="minorEastAsia" w:eastAsiaTheme="minorEastAsia" w:hAnsiTheme="minorEastAsia" w:cs="ＭＳ ゴシック"/>
          <w:sz w:val="22"/>
          <w:szCs w:val="16"/>
        </w:rPr>
      </w:pPr>
      <w:r>
        <w:rPr>
          <w:rFonts w:asciiTheme="minorEastAsia" w:eastAsiaTheme="minorEastAsia" w:hAnsiTheme="minorEastAsia" w:cs="ＭＳ ゴシック" w:hint="eastAsia"/>
          <w:sz w:val="22"/>
          <w:szCs w:val="16"/>
        </w:rPr>
        <w:t>別記</w:t>
      </w:r>
    </w:p>
    <w:p w14:paraId="742B7F8E" w14:textId="42EA2C7D" w:rsidR="000A355C" w:rsidRPr="000A355C" w:rsidRDefault="000A355C" w:rsidP="000A355C">
      <w:pPr>
        <w:adjustRightInd/>
        <w:spacing w:line="254" w:lineRule="exact"/>
        <w:rPr>
          <w:rFonts w:ascii="ＭＳ 明朝" w:cs="Times New Roman"/>
        </w:rPr>
      </w:pPr>
      <w:r w:rsidRPr="000A355C">
        <w:rPr>
          <w:rFonts w:ascii="ＭＳ 明朝" w:hAnsi="ＭＳ 明朝" w:cs="ＭＳ ゴシック" w:hint="eastAsia"/>
          <w:sz w:val="22"/>
          <w:szCs w:val="16"/>
        </w:rPr>
        <w:t>様式</w:t>
      </w:r>
      <w:r w:rsidR="003E7AD1">
        <w:rPr>
          <w:rFonts w:ascii="ＭＳ 明朝" w:hAnsi="ＭＳ 明朝" w:cs="ＭＳ ゴシック" w:hint="eastAsia"/>
          <w:sz w:val="22"/>
          <w:szCs w:val="16"/>
        </w:rPr>
        <w:t>第</w:t>
      </w:r>
      <w:r w:rsidR="00773FB7">
        <w:rPr>
          <w:rFonts w:ascii="ＭＳ 明朝" w:hAnsi="ＭＳ 明朝" w:cs="ＭＳ ゴシック" w:hint="eastAsia"/>
          <w:sz w:val="22"/>
          <w:szCs w:val="16"/>
        </w:rPr>
        <w:t>４</w:t>
      </w:r>
      <w:r w:rsidR="002F4C80">
        <w:rPr>
          <w:rFonts w:ascii="ＭＳ 明朝" w:hAnsi="ＭＳ 明朝" w:cs="ＭＳ ゴシック" w:hint="eastAsia"/>
          <w:sz w:val="22"/>
          <w:szCs w:val="16"/>
        </w:rPr>
        <w:t>号（第１１条、規則第１４条関係）</w:t>
      </w:r>
    </w:p>
    <w:p w14:paraId="43C97068" w14:textId="77777777" w:rsidR="000A355C" w:rsidRPr="000A355C" w:rsidRDefault="000A355C" w:rsidP="000A355C">
      <w:pPr>
        <w:adjustRightInd/>
        <w:spacing w:line="254" w:lineRule="exact"/>
        <w:rPr>
          <w:rFonts w:ascii="ＭＳ 明朝"/>
        </w:rPr>
      </w:pPr>
    </w:p>
    <w:p w14:paraId="21EA2F82" w14:textId="77777777" w:rsidR="000A355C" w:rsidRPr="000A355C" w:rsidRDefault="003C0ABA" w:rsidP="0007795B">
      <w:pPr>
        <w:adjustRightInd/>
        <w:spacing w:line="340" w:lineRule="exact"/>
        <w:jc w:val="center"/>
        <w:rPr>
          <w:rFonts w:ascii="ＭＳ 明朝"/>
          <w:sz w:val="28"/>
        </w:rPr>
      </w:pPr>
      <w:r>
        <w:rPr>
          <w:rFonts w:ascii="ＭＳ 明朝" w:hAnsi="ＭＳ 明朝" w:hint="eastAsia"/>
          <w:sz w:val="28"/>
        </w:rPr>
        <w:t xml:space="preserve">収　支　</w:t>
      </w:r>
      <w:r w:rsidR="002F4C80">
        <w:rPr>
          <w:rFonts w:ascii="ＭＳ 明朝" w:hAnsi="ＭＳ 明朝" w:hint="eastAsia"/>
          <w:sz w:val="28"/>
        </w:rPr>
        <w:t>決　算</w:t>
      </w:r>
      <w:r w:rsidR="000A355C">
        <w:rPr>
          <w:rFonts w:ascii="ＭＳ 明朝" w:hAnsi="ＭＳ 明朝" w:hint="eastAsia"/>
          <w:sz w:val="28"/>
        </w:rPr>
        <w:t xml:space="preserve">　書</w:t>
      </w:r>
    </w:p>
    <w:p w14:paraId="302D4D05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54F07489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１　収入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51620A25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27B37CB2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2BC372BC" w14:textId="0545DCEA" w:rsidR="008175FF" w:rsidRPr="00BA79B6" w:rsidRDefault="0007795B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決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442B6F85" w14:textId="11857947" w:rsidR="009925DE" w:rsidRPr="00BA79B6" w:rsidRDefault="009925DE" w:rsidP="009925DE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2BA6052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92C1C9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C50821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2BA99AA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4DF43A01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B2035F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DC3BA5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185D4A3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0BC63E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D620A0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2527D4A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AE108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5076083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652825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465F3E7D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789A3F2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9FF2D7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5B273892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AB2112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620F90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1E3BFCE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D80A5A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5B5F7C6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5345222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CB629A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E60D4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63C5E687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6E87D9A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852B6E9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36885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BD70C6A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315F83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6C2BCF3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583FEBA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273F30F1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6EFC0C3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7EDCFD38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67D79463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5464793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32B257BF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242D440E" w14:textId="77777777" w:rsidR="00A61758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7798A26D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359C2B88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２　</w:t>
      </w:r>
      <w:r w:rsidR="003C593C">
        <w:rPr>
          <w:rFonts w:asciiTheme="minorEastAsia" w:eastAsiaTheme="minorEastAsia" w:hAnsiTheme="minorEastAsia" w:cs="Times New Roman" w:hint="eastAsia"/>
        </w:rPr>
        <w:t>支出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2AE18ADD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433EC4AB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5A0B99CE" w14:textId="43638170" w:rsidR="008175FF" w:rsidRPr="00BA79B6" w:rsidRDefault="0007795B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決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60FB7C6F" w14:textId="05FDACA2" w:rsidR="008175FF" w:rsidRPr="00BA79B6" w:rsidRDefault="009925DE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15134486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9990047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DAC5BE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591BA84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698C8648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F3879E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54A9A01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54D824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E60BDF2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F086ED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1191238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57ABA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1C8787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063C11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DF2359E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2DD22454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1D4135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2C15D4B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F24E2C8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389A036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400772D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FF663F2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A64FA00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0851AA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254DC7EB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8CDFA6C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110CEA49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7AB24D5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4FDFD8C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3FB369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476A5636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4AFCF2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10AFDE48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7EF4C7F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0FA81BFC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78B93C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FE26E23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45EF261B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0295AB42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6B0BD47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6CA80243" w14:textId="77777777" w:rsidR="008175FF" w:rsidRPr="00BA79B6" w:rsidRDefault="008175FF" w:rsidP="0007795B">
      <w:pPr>
        <w:adjustRightInd/>
        <w:spacing w:line="20" w:lineRule="exact"/>
        <w:rPr>
          <w:rFonts w:asciiTheme="minorEastAsia" w:eastAsiaTheme="minorEastAsia" w:hAnsiTheme="minorEastAsia" w:cs="Times New Roman"/>
        </w:rPr>
      </w:pPr>
    </w:p>
    <w:sectPr w:rsidR="008175FF" w:rsidRPr="00BA79B6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22785" w14:textId="77777777" w:rsidR="00F470FF" w:rsidRDefault="00F470FF">
      <w:r>
        <w:separator/>
      </w:r>
    </w:p>
  </w:endnote>
  <w:endnote w:type="continuationSeparator" w:id="0">
    <w:p w14:paraId="1F1A026E" w14:textId="77777777" w:rsidR="00F470FF" w:rsidRDefault="00F4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15027" w14:textId="77777777" w:rsidR="00F470FF" w:rsidRDefault="00F470F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F51190" w14:textId="77777777" w:rsidR="00F470FF" w:rsidRDefault="00F47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03"/>
    <w:rsid w:val="0007795B"/>
    <w:rsid w:val="000A355C"/>
    <w:rsid w:val="00120880"/>
    <w:rsid w:val="00122D4D"/>
    <w:rsid w:val="001831D8"/>
    <w:rsid w:val="0025569F"/>
    <w:rsid w:val="0028213F"/>
    <w:rsid w:val="002C3B76"/>
    <w:rsid w:val="002F4C80"/>
    <w:rsid w:val="003243DA"/>
    <w:rsid w:val="003510DD"/>
    <w:rsid w:val="00375BE6"/>
    <w:rsid w:val="0038045F"/>
    <w:rsid w:val="003B1294"/>
    <w:rsid w:val="003C0ABA"/>
    <w:rsid w:val="003C593C"/>
    <w:rsid w:val="003D7EC4"/>
    <w:rsid w:val="003E7AD1"/>
    <w:rsid w:val="0046230E"/>
    <w:rsid w:val="004712CA"/>
    <w:rsid w:val="004E0D0B"/>
    <w:rsid w:val="005475BE"/>
    <w:rsid w:val="00586E4D"/>
    <w:rsid w:val="00591F76"/>
    <w:rsid w:val="005B2093"/>
    <w:rsid w:val="005B7E3C"/>
    <w:rsid w:val="005F688A"/>
    <w:rsid w:val="00604C03"/>
    <w:rsid w:val="006D04E7"/>
    <w:rsid w:val="006D6D0E"/>
    <w:rsid w:val="006E6DFF"/>
    <w:rsid w:val="00721E0B"/>
    <w:rsid w:val="00747610"/>
    <w:rsid w:val="00773FB7"/>
    <w:rsid w:val="00796E86"/>
    <w:rsid w:val="007A6015"/>
    <w:rsid w:val="007B269A"/>
    <w:rsid w:val="00806614"/>
    <w:rsid w:val="008175FF"/>
    <w:rsid w:val="00836A39"/>
    <w:rsid w:val="008B27D6"/>
    <w:rsid w:val="008D7BCB"/>
    <w:rsid w:val="0093723B"/>
    <w:rsid w:val="009925DE"/>
    <w:rsid w:val="00A373F3"/>
    <w:rsid w:val="00A56C44"/>
    <w:rsid w:val="00A61758"/>
    <w:rsid w:val="00A671E5"/>
    <w:rsid w:val="00A92CF0"/>
    <w:rsid w:val="00A9403A"/>
    <w:rsid w:val="00AA5FB7"/>
    <w:rsid w:val="00B03AFF"/>
    <w:rsid w:val="00B22C5F"/>
    <w:rsid w:val="00B31EFF"/>
    <w:rsid w:val="00BA5802"/>
    <w:rsid w:val="00BA6DCB"/>
    <w:rsid w:val="00BA79B6"/>
    <w:rsid w:val="00C018B8"/>
    <w:rsid w:val="00C01B86"/>
    <w:rsid w:val="00C45CD6"/>
    <w:rsid w:val="00C9100A"/>
    <w:rsid w:val="00D16034"/>
    <w:rsid w:val="00D51A23"/>
    <w:rsid w:val="00D61248"/>
    <w:rsid w:val="00DB0975"/>
    <w:rsid w:val="00DC0088"/>
    <w:rsid w:val="00DE22DC"/>
    <w:rsid w:val="00E7234D"/>
    <w:rsid w:val="00E73A05"/>
    <w:rsid w:val="00E77357"/>
    <w:rsid w:val="00E92B6D"/>
    <w:rsid w:val="00EC34C5"/>
    <w:rsid w:val="00EC4E4C"/>
    <w:rsid w:val="00EE1EE4"/>
    <w:rsid w:val="00EF5B54"/>
    <w:rsid w:val="00F04461"/>
    <w:rsid w:val="00F12F51"/>
    <w:rsid w:val="00F470FF"/>
    <w:rsid w:val="00F626AC"/>
    <w:rsid w:val="00F81C98"/>
    <w:rsid w:val="00F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13F02A"/>
  <w14:defaultImageDpi w14:val="0"/>
  <w15:docId w15:val="{27046855-997F-498C-9D53-95866BEE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79B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3B08-0C1F-4273-8AD2-5E2366F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池上 竜弘</cp:lastModifiedBy>
  <cp:revision>8</cp:revision>
  <cp:lastPrinted>2019-05-21T11:28:00Z</cp:lastPrinted>
  <dcterms:created xsi:type="dcterms:W3CDTF">2021-06-04T04:59:00Z</dcterms:created>
  <dcterms:modified xsi:type="dcterms:W3CDTF">2026-04-02T07:39:00Z</dcterms:modified>
</cp:coreProperties>
</file>